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F514" w14:textId="77777777" w:rsidR="00CE306B" w:rsidRPr="00D7001C" w:rsidRDefault="00CE306B" w:rsidP="455BB7E3">
      <w:pPr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</w:rPr>
      </w:pPr>
    </w:p>
    <w:p w14:paraId="26B71A6E" w14:textId="2BAD0119" w:rsidR="003B1979" w:rsidRPr="005057C8" w:rsidRDefault="04272C64" w:rsidP="455BB7E3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5057C8">
        <w:rPr>
          <w:rFonts w:eastAsia="Times New Roman" w:cstheme="minorHAnsi"/>
          <w:b/>
          <w:bCs/>
          <w:color w:val="000000" w:themeColor="text1"/>
          <w:sz w:val="28"/>
          <w:szCs w:val="28"/>
        </w:rPr>
        <w:t>PODATKI O DAVČNEM ZAVEZANCU</w:t>
      </w:r>
    </w:p>
    <w:p w14:paraId="1C53C548" w14:textId="77777777" w:rsidR="00CE306B" w:rsidRPr="005057C8" w:rsidRDefault="00CE306B" w:rsidP="455BB7E3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14:paraId="30471A6E" w14:textId="6B990F34" w:rsidR="003B1979" w:rsidRPr="005057C8" w:rsidRDefault="00544A42">
      <w:pPr>
        <w:rPr>
          <w:rFonts w:eastAsia="Times New Roman" w:cstheme="minorHAnsi"/>
          <w:color w:val="000000" w:themeColor="text1"/>
          <w:sz w:val="28"/>
          <w:szCs w:val="28"/>
        </w:rPr>
      </w:pPr>
      <w:r w:rsidRPr="005057C8">
        <w:rPr>
          <w:rFonts w:eastAsia="Times New Roman" w:cstheme="minorHAnsi"/>
          <w:color w:val="000000" w:themeColor="text1"/>
          <w:sz w:val="28"/>
          <w:szCs w:val="28"/>
        </w:rPr>
        <w:t>I</w:t>
      </w:r>
      <w:r w:rsidR="04272C64" w:rsidRPr="005057C8">
        <w:rPr>
          <w:rFonts w:eastAsia="Times New Roman" w:cstheme="minorHAnsi"/>
          <w:color w:val="000000" w:themeColor="text1"/>
          <w:sz w:val="28"/>
          <w:szCs w:val="28"/>
        </w:rPr>
        <w:t>me in priimek davčnega zavezanca:</w:t>
      </w:r>
      <w:r w:rsidR="00CE306B" w:rsidRPr="005057C8">
        <w:rPr>
          <w:rFonts w:eastAsia="Times New Roman" w:cstheme="minorHAnsi"/>
          <w:color w:val="000000" w:themeColor="text1"/>
          <w:sz w:val="28"/>
          <w:szCs w:val="28"/>
        </w:rPr>
        <w:t>___________________</w:t>
      </w:r>
      <w:r w:rsidR="00361F0F">
        <w:rPr>
          <w:rFonts w:eastAsia="Times New Roman" w:cstheme="minorHAnsi"/>
          <w:color w:val="000000" w:themeColor="text1"/>
          <w:sz w:val="28"/>
          <w:szCs w:val="28"/>
        </w:rPr>
        <w:t>___</w:t>
      </w:r>
      <w:r w:rsidR="00CE306B" w:rsidRPr="005057C8">
        <w:rPr>
          <w:rFonts w:eastAsia="Times New Roman" w:cstheme="minorHAnsi"/>
          <w:color w:val="000000" w:themeColor="text1"/>
          <w:sz w:val="28"/>
          <w:szCs w:val="28"/>
        </w:rPr>
        <w:t>__________</w:t>
      </w:r>
      <w:r w:rsidR="00D7001C" w:rsidRPr="005057C8">
        <w:rPr>
          <w:rFonts w:eastAsia="Times New Roman" w:cstheme="minorHAnsi"/>
          <w:color w:val="000000" w:themeColor="text1"/>
          <w:sz w:val="28"/>
          <w:szCs w:val="28"/>
        </w:rPr>
        <w:t>___</w:t>
      </w:r>
    </w:p>
    <w:p w14:paraId="0A166429" w14:textId="56B6D754" w:rsidR="003B1979" w:rsidRPr="005057C8" w:rsidRDefault="00544A42">
      <w:pPr>
        <w:rPr>
          <w:rFonts w:eastAsia="Times New Roman" w:cstheme="minorHAnsi"/>
          <w:color w:val="000000" w:themeColor="text1"/>
          <w:sz w:val="28"/>
          <w:szCs w:val="28"/>
        </w:rPr>
      </w:pPr>
      <w:r w:rsidRPr="005057C8">
        <w:rPr>
          <w:rFonts w:eastAsia="Times New Roman" w:cstheme="minorHAnsi"/>
          <w:color w:val="000000" w:themeColor="text1"/>
          <w:sz w:val="28"/>
          <w:szCs w:val="28"/>
        </w:rPr>
        <w:t>P</w:t>
      </w:r>
      <w:r w:rsidR="04272C64" w:rsidRPr="005057C8">
        <w:rPr>
          <w:rFonts w:eastAsia="Times New Roman" w:cstheme="minorHAnsi"/>
          <w:color w:val="000000" w:themeColor="text1"/>
          <w:sz w:val="28"/>
          <w:szCs w:val="28"/>
        </w:rPr>
        <w:t>odatki o bivališču</w:t>
      </w:r>
      <w:r w:rsidRPr="005057C8">
        <w:rPr>
          <w:rFonts w:eastAsia="Times New Roman" w:cstheme="minorHAnsi"/>
          <w:color w:val="000000" w:themeColor="text1"/>
          <w:sz w:val="28"/>
          <w:szCs w:val="28"/>
        </w:rPr>
        <w:t>(</w:t>
      </w:r>
      <w:r w:rsidR="04272C64" w:rsidRPr="00361F0F">
        <w:rPr>
          <w:rFonts w:eastAsia="Times New Roman" w:cstheme="minorHAnsi"/>
          <w:color w:val="000000" w:themeColor="text1"/>
          <w:sz w:val="24"/>
          <w:szCs w:val="24"/>
        </w:rPr>
        <w:t>naselje, ulica, hišna številka</w:t>
      </w:r>
      <w:r w:rsidR="04272C64" w:rsidRPr="005057C8">
        <w:rPr>
          <w:rFonts w:eastAsia="Times New Roman" w:cstheme="minorHAnsi"/>
          <w:color w:val="000000" w:themeColor="text1"/>
          <w:sz w:val="28"/>
          <w:szCs w:val="28"/>
        </w:rPr>
        <w:t>):</w:t>
      </w:r>
      <w:r w:rsidR="00CE306B" w:rsidRPr="005057C8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361F0F">
        <w:rPr>
          <w:rFonts w:eastAsia="Times New Roman" w:cstheme="minorHAnsi"/>
          <w:color w:val="000000" w:themeColor="text1"/>
          <w:sz w:val="28"/>
          <w:szCs w:val="28"/>
        </w:rPr>
        <w:softHyphen/>
      </w:r>
      <w:r w:rsidR="00361F0F">
        <w:rPr>
          <w:rFonts w:eastAsia="Times New Roman" w:cstheme="minorHAnsi"/>
          <w:color w:val="000000" w:themeColor="text1"/>
          <w:sz w:val="28"/>
          <w:szCs w:val="28"/>
        </w:rPr>
        <w:softHyphen/>
      </w:r>
      <w:r w:rsidR="00361F0F">
        <w:rPr>
          <w:rFonts w:eastAsia="Times New Roman" w:cstheme="minorHAnsi"/>
          <w:color w:val="000000" w:themeColor="text1"/>
          <w:sz w:val="28"/>
          <w:szCs w:val="28"/>
        </w:rPr>
        <w:softHyphen/>
      </w:r>
      <w:r w:rsidR="00361F0F">
        <w:rPr>
          <w:rFonts w:eastAsia="Times New Roman" w:cstheme="minorHAnsi"/>
          <w:color w:val="000000" w:themeColor="text1"/>
          <w:sz w:val="28"/>
          <w:szCs w:val="28"/>
        </w:rPr>
        <w:softHyphen/>
        <w:t>_____</w:t>
      </w:r>
      <w:r w:rsidR="00CE306B" w:rsidRPr="005057C8">
        <w:rPr>
          <w:rFonts w:eastAsia="Times New Roman" w:cstheme="minorHAnsi"/>
          <w:color w:val="000000" w:themeColor="text1"/>
          <w:sz w:val="28"/>
          <w:szCs w:val="28"/>
        </w:rPr>
        <w:t>________________</w:t>
      </w:r>
      <w:r w:rsidR="00D7001C" w:rsidRPr="005057C8">
        <w:rPr>
          <w:rFonts w:eastAsia="Times New Roman" w:cstheme="minorHAnsi"/>
          <w:color w:val="000000" w:themeColor="text1"/>
          <w:sz w:val="28"/>
          <w:szCs w:val="28"/>
        </w:rPr>
        <w:t>__</w:t>
      </w:r>
      <w:r w:rsidR="00CE306B" w:rsidRPr="005057C8">
        <w:rPr>
          <w:rFonts w:eastAsia="Times New Roman" w:cstheme="minorHAnsi"/>
          <w:color w:val="000000" w:themeColor="text1"/>
          <w:sz w:val="28"/>
          <w:szCs w:val="28"/>
        </w:rPr>
        <w:t>_</w:t>
      </w:r>
      <w:r w:rsidR="00D7001C" w:rsidRPr="005057C8">
        <w:rPr>
          <w:rFonts w:eastAsia="Times New Roman" w:cstheme="minorHAnsi"/>
          <w:color w:val="000000" w:themeColor="text1"/>
          <w:sz w:val="28"/>
          <w:szCs w:val="28"/>
        </w:rPr>
        <w:t>____</w:t>
      </w:r>
    </w:p>
    <w:p w14:paraId="6C6C2778" w14:textId="34B8D987" w:rsidR="003B1979" w:rsidRPr="005057C8" w:rsidRDefault="00544A42">
      <w:pPr>
        <w:rPr>
          <w:rFonts w:eastAsia="Times New Roman" w:cstheme="minorHAnsi"/>
          <w:color w:val="000000" w:themeColor="text1"/>
          <w:sz w:val="28"/>
          <w:szCs w:val="28"/>
        </w:rPr>
      </w:pPr>
      <w:r w:rsidRPr="005057C8">
        <w:rPr>
          <w:rFonts w:eastAsia="Times New Roman" w:cstheme="minorHAnsi"/>
          <w:color w:val="000000" w:themeColor="text1"/>
          <w:sz w:val="28"/>
          <w:szCs w:val="28"/>
        </w:rPr>
        <w:t>P</w:t>
      </w:r>
      <w:r w:rsidR="04272C64" w:rsidRPr="005057C8">
        <w:rPr>
          <w:rFonts w:eastAsia="Times New Roman" w:cstheme="minorHAnsi"/>
          <w:color w:val="000000" w:themeColor="text1"/>
          <w:sz w:val="28"/>
          <w:szCs w:val="28"/>
        </w:rPr>
        <w:t>oštna številka, ime pošte:</w:t>
      </w:r>
      <w:r w:rsidR="00CE306B" w:rsidRPr="005057C8">
        <w:rPr>
          <w:rFonts w:eastAsia="Times New Roman" w:cstheme="minorHAnsi"/>
          <w:color w:val="000000" w:themeColor="text1"/>
          <w:sz w:val="28"/>
          <w:szCs w:val="28"/>
        </w:rPr>
        <w:t xml:space="preserve"> ______</w:t>
      </w:r>
      <w:r w:rsidR="00361F0F">
        <w:rPr>
          <w:rFonts w:eastAsia="Times New Roman" w:cstheme="minorHAnsi"/>
          <w:color w:val="000000" w:themeColor="text1"/>
          <w:sz w:val="28"/>
          <w:szCs w:val="28"/>
        </w:rPr>
        <w:t>__</w:t>
      </w:r>
      <w:r w:rsidR="00CE306B" w:rsidRPr="005057C8">
        <w:rPr>
          <w:rFonts w:eastAsia="Times New Roman" w:cstheme="minorHAnsi"/>
          <w:color w:val="000000" w:themeColor="text1"/>
          <w:sz w:val="28"/>
          <w:szCs w:val="28"/>
        </w:rPr>
        <w:t>__________________________________</w:t>
      </w:r>
    </w:p>
    <w:p w14:paraId="2F4FDD4F" w14:textId="415443C7" w:rsidR="00CE306B" w:rsidRPr="005057C8" w:rsidRDefault="04272C64">
      <w:pPr>
        <w:rPr>
          <w:rFonts w:eastAsia="Times New Roman" w:cstheme="minorHAnsi"/>
          <w:color w:val="000000" w:themeColor="text1"/>
          <w:sz w:val="28"/>
          <w:szCs w:val="28"/>
        </w:rPr>
      </w:pPr>
      <w:r w:rsidRPr="005057C8">
        <w:rPr>
          <w:rFonts w:eastAsia="Times New Roman" w:cstheme="minorHAnsi"/>
          <w:color w:val="000000" w:themeColor="text1"/>
          <w:sz w:val="28"/>
          <w:szCs w:val="28"/>
        </w:rPr>
        <w:t>Davčna številka</w:t>
      </w:r>
      <w:r w:rsidR="00D7001C" w:rsidRPr="005057C8">
        <w:rPr>
          <w:rFonts w:eastAsia="Times New Roman" w:cstheme="minorHAnsi"/>
          <w:color w:val="000000" w:themeColor="text1"/>
          <w:sz w:val="28"/>
          <w:szCs w:val="28"/>
        </w:rPr>
        <w:t xml:space="preserve"> zavezanca</w:t>
      </w:r>
      <w:r w:rsidRPr="005057C8">
        <w:rPr>
          <w:rFonts w:eastAsia="Times New Roman" w:cstheme="minorHAnsi"/>
          <w:color w:val="000000" w:themeColor="text1"/>
          <w:sz w:val="28"/>
          <w:szCs w:val="28"/>
        </w:rPr>
        <w:t>:</w:t>
      </w:r>
      <w:r w:rsidR="00CE306B" w:rsidRPr="005057C8">
        <w:rPr>
          <w:rFonts w:eastAsia="Times New Roman" w:cstheme="minorHAnsi"/>
          <w:color w:val="000000" w:themeColor="text1"/>
          <w:sz w:val="28"/>
          <w:szCs w:val="28"/>
        </w:rPr>
        <w:t xml:space="preserve">    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F7A67" w:rsidRPr="005057C8" w14:paraId="42B34B36" w14:textId="77777777" w:rsidTr="00431F02">
        <w:trPr>
          <w:trHeight w:val="340"/>
        </w:trPr>
        <w:tc>
          <w:tcPr>
            <w:tcW w:w="340" w:type="dxa"/>
          </w:tcPr>
          <w:p w14:paraId="1A7BA0EA" w14:textId="73593C84" w:rsidR="001F7A67" w:rsidRPr="005057C8" w:rsidRDefault="001F7A67" w:rsidP="00431F02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bookmarkStart w:id="0" w:name="_Hlk119990948"/>
          </w:p>
        </w:tc>
        <w:tc>
          <w:tcPr>
            <w:tcW w:w="340" w:type="dxa"/>
          </w:tcPr>
          <w:p w14:paraId="13D8EDDA" w14:textId="77777777" w:rsidR="001F7A67" w:rsidRPr="005057C8" w:rsidRDefault="001F7A67" w:rsidP="00431F02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298A8F" w14:textId="77777777" w:rsidR="001F7A67" w:rsidRPr="005057C8" w:rsidRDefault="001F7A67" w:rsidP="00431F02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B53291" w14:textId="77777777" w:rsidR="001F7A67" w:rsidRPr="005057C8" w:rsidRDefault="001F7A67" w:rsidP="00431F02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61BB5E" w14:textId="77777777" w:rsidR="001F7A67" w:rsidRPr="005057C8" w:rsidRDefault="001F7A67" w:rsidP="00431F02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5DE50F" w14:textId="77777777" w:rsidR="001F7A67" w:rsidRPr="005057C8" w:rsidRDefault="001F7A67" w:rsidP="00431F02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29371C" w14:textId="77777777" w:rsidR="001F7A67" w:rsidRPr="005057C8" w:rsidRDefault="001F7A67" w:rsidP="00431F02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33EBA9" w14:textId="77777777" w:rsidR="001F7A67" w:rsidRPr="005057C8" w:rsidRDefault="001F7A67" w:rsidP="00431F02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6135E00D" w14:textId="77777777" w:rsidR="004F45C0" w:rsidRDefault="00431F02" w:rsidP="004F45C0">
      <w:pPr>
        <w:tabs>
          <w:tab w:val="center" w:pos="3077"/>
        </w:tabs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ab/>
      </w:r>
      <w:bookmarkEnd w:id="0"/>
    </w:p>
    <w:p w14:paraId="7B63783A" w14:textId="77777777" w:rsidR="004F45C0" w:rsidRDefault="00544A42" w:rsidP="004F45C0">
      <w:pPr>
        <w:tabs>
          <w:tab w:val="center" w:pos="3077"/>
        </w:tabs>
        <w:rPr>
          <w:rFonts w:eastAsia="Times New Roman" w:cstheme="minorHAnsi"/>
          <w:color w:val="000000" w:themeColor="text1"/>
          <w:sz w:val="28"/>
          <w:szCs w:val="28"/>
        </w:rPr>
      </w:pPr>
      <w:r w:rsidRPr="005057C8">
        <w:rPr>
          <w:rFonts w:eastAsia="Times New Roman" w:cstheme="minorHAnsi"/>
          <w:color w:val="000000" w:themeColor="text1"/>
          <w:sz w:val="28"/>
          <w:szCs w:val="28"/>
        </w:rPr>
        <w:t>Elektronski naslov:   _____________________________________________</w:t>
      </w:r>
    </w:p>
    <w:p w14:paraId="7BE8DEC4" w14:textId="60962703" w:rsidR="00E63D35" w:rsidRPr="005057C8" w:rsidRDefault="00E63D35" w:rsidP="004F45C0">
      <w:pPr>
        <w:tabs>
          <w:tab w:val="center" w:pos="3077"/>
        </w:tabs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Telefonska številka:_______________________</w:t>
      </w:r>
    </w:p>
    <w:p w14:paraId="4DE4DF1A" w14:textId="0EB83BDD" w:rsidR="003B1979" w:rsidRPr="005057C8" w:rsidRDefault="003B1979" w:rsidP="455BB7E3">
      <w:pPr>
        <w:rPr>
          <w:rFonts w:eastAsia="Times New Roman" w:cstheme="minorHAnsi"/>
          <w:color w:val="000000" w:themeColor="text1"/>
          <w:sz w:val="28"/>
          <w:szCs w:val="28"/>
        </w:rPr>
      </w:pPr>
    </w:p>
    <w:p w14:paraId="752B7AB9" w14:textId="1A665A1A" w:rsidR="003B1979" w:rsidRPr="005057C8" w:rsidRDefault="04272C64" w:rsidP="005057C8">
      <w:pPr>
        <w:jc w:val="center"/>
        <w:rPr>
          <w:rFonts w:cstheme="minorHAnsi"/>
          <w:b/>
          <w:sz w:val="28"/>
          <w:szCs w:val="28"/>
        </w:rPr>
      </w:pPr>
      <w:r w:rsidRPr="005057C8">
        <w:rPr>
          <w:rFonts w:eastAsia="Times New Roman" w:cstheme="minorHAnsi"/>
          <w:b/>
          <w:color w:val="000000" w:themeColor="text1"/>
          <w:sz w:val="28"/>
          <w:szCs w:val="28"/>
        </w:rPr>
        <w:t>ZAHTEVA</w:t>
      </w:r>
    </w:p>
    <w:p w14:paraId="1AFCE7DA" w14:textId="32D3E120" w:rsidR="003B1979" w:rsidRPr="005057C8" w:rsidRDefault="04272C64" w:rsidP="005057C8">
      <w:pPr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5057C8">
        <w:rPr>
          <w:rFonts w:eastAsia="Times New Roman" w:cstheme="minorHAnsi"/>
          <w:b/>
          <w:color w:val="000000" w:themeColor="text1"/>
          <w:sz w:val="28"/>
          <w:szCs w:val="28"/>
        </w:rPr>
        <w:t>za namenitev dela dohodnine za donacije</w:t>
      </w:r>
    </w:p>
    <w:p w14:paraId="057058BA" w14:textId="77777777" w:rsidR="00D7001C" w:rsidRPr="005057C8" w:rsidRDefault="00D7001C">
      <w:pPr>
        <w:rPr>
          <w:rFonts w:cstheme="minorHAnsi"/>
          <w:sz w:val="28"/>
          <w:szCs w:val="28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3515"/>
        <w:gridCol w:w="358"/>
        <w:gridCol w:w="358"/>
        <w:gridCol w:w="358"/>
        <w:gridCol w:w="358"/>
        <w:gridCol w:w="358"/>
        <w:gridCol w:w="358"/>
        <w:gridCol w:w="358"/>
        <w:gridCol w:w="374"/>
        <w:gridCol w:w="2531"/>
      </w:tblGrid>
      <w:tr w:rsidR="00D7001C" w:rsidRPr="005057C8" w14:paraId="7A901B1B" w14:textId="77777777" w:rsidTr="00D7001C">
        <w:tc>
          <w:tcPr>
            <w:tcW w:w="3515" w:type="dxa"/>
          </w:tcPr>
          <w:p w14:paraId="50EE372C" w14:textId="328FDB07" w:rsidR="00D7001C" w:rsidRPr="005057C8" w:rsidRDefault="00D7001C" w:rsidP="455BB7E3">
            <w:pPr>
              <w:rPr>
                <w:rFonts w:cstheme="minorHAnsi"/>
                <w:sz w:val="28"/>
                <w:szCs w:val="28"/>
              </w:rPr>
            </w:pPr>
            <w:r w:rsidRPr="005057C8">
              <w:rPr>
                <w:rFonts w:cstheme="minorHAnsi"/>
                <w:sz w:val="28"/>
                <w:szCs w:val="28"/>
              </w:rPr>
              <w:t xml:space="preserve">Ime </w:t>
            </w:r>
            <w:r w:rsidR="005057C8" w:rsidRPr="005057C8">
              <w:rPr>
                <w:rFonts w:cstheme="minorHAnsi"/>
                <w:sz w:val="28"/>
                <w:szCs w:val="28"/>
              </w:rPr>
              <w:t xml:space="preserve">šolskega </w:t>
            </w:r>
            <w:r w:rsidRPr="005057C8">
              <w:rPr>
                <w:rFonts w:cstheme="minorHAnsi"/>
                <w:sz w:val="28"/>
                <w:szCs w:val="28"/>
              </w:rPr>
              <w:t>sklada</w:t>
            </w:r>
          </w:p>
        </w:tc>
        <w:tc>
          <w:tcPr>
            <w:tcW w:w="2880" w:type="dxa"/>
            <w:gridSpan w:val="8"/>
          </w:tcPr>
          <w:p w14:paraId="68E11C41" w14:textId="77777777" w:rsidR="00CD7E18" w:rsidRDefault="00D7001C" w:rsidP="455BB7E3">
            <w:pPr>
              <w:rPr>
                <w:rFonts w:cstheme="minorHAnsi"/>
                <w:sz w:val="28"/>
                <w:szCs w:val="28"/>
              </w:rPr>
            </w:pPr>
            <w:r w:rsidRPr="005057C8">
              <w:rPr>
                <w:rFonts w:cstheme="minorHAnsi"/>
                <w:sz w:val="28"/>
                <w:szCs w:val="28"/>
              </w:rPr>
              <w:t xml:space="preserve">Davčna številka </w:t>
            </w:r>
          </w:p>
          <w:p w14:paraId="25C76A70" w14:textId="6572317B" w:rsidR="00D7001C" w:rsidRPr="005057C8" w:rsidRDefault="00CD7E18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C Naklo</w:t>
            </w:r>
          </w:p>
        </w:tc>
        <w:tc>
          <w:tcPr>
            <w:tcW w:w="2531" w:type="dxa"/>
          </w:tcPr>
          <w:p w14:paraId="5171171A" w14:textId="1E866B19" w:rsidR="00D7001C" w:rsidRPr="005057C8" w:rsidRDefault="00D7001C" w:rsidP="455BB7E3">
            <w:pPr>
              <w:rPr>
                <w:rFonts w:cstheme="minorHAnsi"/>
                <w:sz w:val="28"/>
                <w:szCs w:val="28"/>
              </w:rPr>
            </w:pPr>
            <w:r w:rsidRPr="005057C8">
              <w:rPr>
                <w:rFonts w:cstheme="minorHAnsi"/>
                <w:sz w:val="28"/>
                <w:szCs w:val="28"/>
              </w:rPr>
              <w:t>Odstotek (do 0,3%)</w:t>
            </w:r>
          </w:p>
        </w:tc>
      </w:tr>
      <w:tr w:rsidR="00D7001C" w:rsidRPr="005057C8" w14:paraId="7076CBC2" w14:textId="77777777" w:rsidTr="00D7001C">
        <w:tc>
          <w:tcPr>
            <w:tcW w:w="3515" w:type="dxa"/>
          </w:tcPr>
          <w:p w14:paraId="3DB9AA8D" w14:textId="3A86CF77" w:rsidR="00D7001C" w:rsidRPr="005057C8" w:rsidRDefault="00D7001C" w:rsidP="455BB7E3">
            <w:pPr>
              <w:rPr>
                <w:rFonts w:cstheme="minorHAnsi"/>
                <w:sz w:val="28"/>
                <w:szCs w:val="28"/>
              </w:rPr>
            </w:pPr>
            <w:r w:rsidRPr="005057C8">
              <w:rPr>
                <w:rFonts w:cstheme="minorHAnsi"/>
                <w:sz w:val="28"/>
                <w:szCs w:val="28"/>
              </w:rPr>
              <w:t xml:space="preserve">Šolski sklad </w:t>
            </w:r>
            <w:r w:rsidR="00A6771F">
              <w:rPr>
                <w:rFonts w:cstheme="minorHAnsi"/>
                <w:sz w:val="28"/>
                <w:szCs w:val="28"/>
              </w:rPr>
              <w:t xml:space="preserve">Srednja šola in gimnazija BC Naklo </w:t>
            </w:r>
          </w:p>
        </w:tc>
        <w:tc>
          <w:tcPr>
            <w:tcW w:w="358" w:type="dxa"/>
          </w:tcPr>
          <w:p w14:paraId="16D0AE01" w14:textId="6727E5E3" w:rsidR="00D7001C" w:rsidRPr="005057C8" w:rsidRDefault="006A3FE1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14:paraId="5EB01A7A" w14:textId="00AB2902" w:rsidR="00D7001C" w:rsidRPr="005057C8" w:rsidRDefault="006A3FE1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14:paraId="24F4AA6A" w14:textId="4150E8A6" w:rsidR="00D7001C" w:rsidRPr="005057C8" w:rsidRDefault="006A3FE1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14:paraId="593A7428" w14:textId="57FA079D" w:rsidR="00D7001C" w:rsidRPr="005057C8" w:rsidRDefault="006A3FE1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3286FF98" w14:textId="2E02F923" w:rsidR="00D7001C" w:rsidRPr="005057C8" w:rsidRDefault="006A3FE1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14:paraId="000834A0" w14:textId="431C8B28" w:rsidR="00D7001C" w:rsidRPr="005057C8" w:rsidRDefault="006A3FE1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14:paraId="55D79FC3" w14:textId="39135666" w:rsidR="00D7001C" w:rsidRPr="005057C8" w:rsidRDefault="006A3FE1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74" w:type="dxa"/>
          </w:tcPr>
          <w:p w14:paraId="23D89BD3" w14:textId="35E64ADE" w:rsidR="00D7001C" w:rsidRPr="005057C8" w:rsidRDefault="006A3FE1" w:rsidP="455BB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531" w:type="dxa"/>
          </w:tcPr>
          <w:p w14:paraId="4C18DA2D" w14:textId="7E9E8EC8" w:rsidR="00D7001C" w:rsidRPr="005057C8" w:rsidRDefault="00D7001C" w:rsidP="455BB7E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61E09F8" w14:textId="58B90887" w:rsidR="00CE306B" w:rsidRPr="005057C8" w:rsidRDefault="00CE306B" w:rsidP="455BB7E3">
      <w:pPr>
        <w:rPr>
          <w:rFonts w:cstheme="minorHAnsi"/>
          <w:sz w:val="28"/>
          <w:szCs w:val="28"/>
        </w:rPr>
      </w:pPr>
    </w:p>
    <w:p w14:paraId="4D88F7B6" w14:textId="1A93E4B3" w:rsidR="00D7001C" w:rsidRPr="005057C8" w:rsidRDefault="00D7001C" w:rsidP="455BB7E3">
      <w:pPr>
        <w:rPr>
          <w:rFonts w:cstheme="minorHAnsi"/>
          <w:sz w:val="28"/>
          <w:szCs w:val="28"/>
        </w:rPr>
      </w:pPr>
    </w:p>
    <w:p w14:paraId="36B969DD" w14:textId="01A0E931" w:rsidR="00D7001C" w:rsidRPr="005057C8" w:rsidRDefault="00D7001C" w:rsidP="455BB7E3">
      <w:pPr>
        <w:rPr>
          <w:rFonts w:cstheme="minorHAnsi"/>
          <w:sz w:val="28"/>
          <w:szCs w:val="28"/>
        </w:rPr>
      </w:pPr>
      <w:r w:rsidRPr="005057C8">
        <w:rPr>
          <w:rFonts w:cstheme="minorHAnsi"/>
          <w:sz w:val="28"/>
          <w:szCs w:val="28"/>
        </w:rPr>
        <w:t>V/Na   ____________________, dne  _______</w:t>
      </w:r>
      <w:r w:rsidR="00544A42" w:rsidRPr="005057C8">
        <w:rPr>
          <w:rFonts w:cstheme="minorHAnsi"/>
          <w:sz w:val="28"/>
          <w:szCs w:val="28"/>
        </w:rPr>
        <w:t>____</w:t>
      </w:r>
    </w:p>
    <w:p w14:paraId="151EA377" w14:textId="77777777" w:rsidR="00544A42" w:rsidRPr="005057C8" w:rsidRDefault="00544A42" w:rsidP="455BB7E3">
      <w:pPr>
        <w:rPr>
          <w:rFonts w:cstheme="minorHAnsi"/>
          <w:sz w:val="28"/>
          <w:szCs w:val="28"/>
        </w:rPr>
      </w:pPr>
    </w:p>
    <w:p w14:paraId="5F20D2A2" w14:textId="5C36E3BE" w:rsidR="00D7001C" w:rsidRPr="005057C8" w:rsidRDefault="00D7001C" w:rsidP="455BB7E3">
      <w:pPr>
        <w:rPr>
          <w:rFonts w:cstheme="minorHAnsi"/>
          <w:sz w:val="28"/>
          <w:szCs w:val="28"/>
        </w:rPr>
      </w:pP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  <w:t>_______________________</w:t>
      </w:r>
    </w:p>
    <w:p w14:paraId="146C5764" w14:textId="6925FF17" w:rsidR="00D7001C" w:rsidRPr="005057C8" w:rsidRDefault="00D7001C" w:rsidP="455BB7E3">
      <w:pPr>
        <w:rPr>
          <w:rFonts w:cstheme="minorHAnsi"/>
          <w:sz w:val="28"/>
          <w:szCs w:val="28"/>
        </w:rPr>
      </w:pP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bookmarkStart w:id="1" w:name="_GoBack"/>
      <w:bookmarkEnd w:id="1"/>
      <w:r w:rsidRPr="005057C8">
        <w:rPr>
          <w:rFonts w:cstheme="minorHAnsi"/>
          <w:sz w:val="28"/>
          <w:szCs w:val="28"/>
        </w:rPr>
        <w:tab/>
      </w:r>
      <w:r w:rsidRPr="005057C8">
        <w:rPr>
          <w:rFonts w:cstheme="minorHAnsi"/>
          <w:sz w:val="28"/>
          <w:szCs w:val="28"/>
        </w:rPr>
        <w:tab/>
      </w:r>
      <w:r w:rsidR="005057C8" w:rsidRPr="005057C8">
        <w:rPr>
          <w:rFonts w:cstheme="minorHAnsi"/>
          <w:sz w:val="28"/>
          <w:szCs w:val="28"/>
        </w:rPr>
        <w:t xml:space="preserve">    </w:t>
      </w:r>
      <w:r w:rsidRPr="005057C8">
        <w:rPr>
          <w:rFonts w:cstheme="minorHAnsi"/>
          <w:sz w:val="28"/>
          <w:szCs w:val="28"/>
        </w:rPr>
        <w:t>podpis zavezanca/</w:t>
      </w:r>
      <w:proofErr w:type="spellStart"/>
      <w:r w:rsidRPr="005057C8">
        <w:rPr>
          <w:rFonts w:cstheme="minorHAnsi"/>
          <w:sz w:val="28"/>
          <w:szCs w:val="28"/>
        </w:rPr>
        <w:t>ke</w:t>
      </w:r>
      <w:proofErr w:type="spellEnd"/>
    </w:p>
    <w:sectPr w:rsidR="00D7001C" w:rsidRPr="00505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053085"/>
    <w:rsid w:val="001F7A67"/>
    <w:rsid w:val="00361F0F"/>
    <w:rsid w:val="003B1979"/>
    <w:rsid w:val="00431F02"/>
    <w:rsid w:val="004754D0"/>
    <w:rsid w:val="004F45C0"/>
    <w:rsid w:val="005057C8"/>
    <w:rsid w:val="00544A42"/>
    <w:rsid w:val="006213E0"/>
    <w:rsid w:val="00640CED"/>
    <w:rsid w:val="00656CCA"/>
    <w:rsid w:val="006A3FE1"/>
    <w:rsid w:val="00907983"/>
    <w:rsid w:val="00A6771F"/>
    <w:rsid w:val="00C4078B"/>
    <w:rsid w:val="00CD0DE6"/>
    <w:rsid w:val="00CD7E18"/>
    <w:rsid w:val="00CE306B"/>
    <w:rsid w:val="00D7001C"/>
    <w:rsid w:val="00E63D35"/>
    <w:rsid w:val="04272C64"/>
    <w:rsid w:val="2B053085"/>
    <w:rsid w:val="44AD4D99"/>
    <w:rsid w:val="455BB7E3"/>
    <w:rsid w:val="6A89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3085"/>
  <w15:chartTrackingRefBased/>
  <w15:docId w15:val="{61D20944-4D71-40F7-BA61-2280DC93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E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92386E0B6FF4F9114CB224F554E9F" ma:contentTypeVersion="14" ma:contentTypeDescription="Ustvari nov dokument." ma:contentTypeScope="" ma:versionID="58786cbd0196eb7ca44ccfbe3ff19a10">
  <xsd:schema xmlns:xsd="http://www.w3.org/2001/XMLSchema" xmlns:xs="http://www.w3.org/2001/XMLSchema" xmlns:p="http://schemas.microsoft.com/office/2006/metadata/properties" xmlns:ns3="6159824e-6983-4e0f-ad29-22fc2d2f34e3" xmlns:ns4="ba365358-f716-409a-892b-0d13c58e241b" targetNamespace="http://schemas.microsoft.com/office/2006/metadata/properties" ma:root="true" ma:fieldsID="00f46eba66678af4dd55ed943d45ca56" ns3:_="" ns4:_="">
    <xsd:import namespace="6159824e-6983-4e0f-ad29-22fc2d2f34e3"/>
    <xsd:import namespace="ba365358-f716-409a-892b-0d13c58e24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824e-6983-4e0f-ad29-22fc2d2f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5358-f716-409a-892b-0d13c58e2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D6242D-9804-4D1B-9CED-A4B0F90D1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813D8-862B-4B5D-80FF-D56E3EA9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824e-6983-4e0f-ad29-22fc2d2f34e3"/>
    <ds:schemaRef ds:uri="ba365358-f716-409a-892b-0d13c58e2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9E00-90D3-4FA9-962A-C7D77593A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58EDE-97E8-4CA1-854B-6B68E1BC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šar</dc:creator>
  <cp:keywords/>
  <dc:description/>
  <cp:lastModifiedBy>Monika Rant</cp:lastModifiedBy>
  <cp:revision>7</cp:revision>
  <cp:lastPrinted>2022-11-21T13:43:00Z</cp:lastPrinted>
  <dcterms:created xsi:type="dcterms:W3CDTF">2022-12-11T13:05:00Z</dcterms:created>
  <dcterms:modified xsi:type="dcterms:W3CDTF">2022-1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92386E0B6FF4F9114CB224F554E9F</vt:lpwstr>
  </property>
</Properties>
</file>